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ХОДАТАЙСТВО ОБ ИСТРЕБОВАНИИ РЕШЕНИЯ НАЛОГОВОГО ОРГАН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ТРЕБОВАНИИ РЕШЕНИЯ НАЛОГОВОГО ОРГАН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решения налогового органа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